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9381BB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انو فناوری پزشکی</w:t>
      </w:r>
    </w:p>
    <w:p w14:paraId="14B91A52" w14:textId="461DA5CB" w:rsidR="00E270DE" w:rsidRPr="00EB6DB3" w:rsidRDefault="00E270DE" w:rsidP="00FE42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E4272">
        <w:rPr>
          <w:rFonts w:cs="B Nazanin" w:hint="cs"/>
          <w:b/>
          <w:bCs/>
          <w:sz w:val="28"/>
          <w:szCs w:val="28"/>
          <w:rtl/>
        </w:rPr>
        <w:t>مبانی فیزیوپاتولوژی</w:t>
      </w:r>
    </w:p>
    <w:p w14:paraId="1C338A3E" w14:textId="6EFD8382" w:rsidR="00B4711B" w:rsidRPr="0038172F" w:rsidRDefault="00F51BF7" w:rsidP="00FE42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FE4272">
        <w:rPr>
          <w:rFonts w:asciiTheme="majorBidi" w:hAnsiTheme="majorBidi" w:cs="B Nazanin" w:hint="cs"/>
          <w:sz w:val="24"/>
          <w:szCs w:val="24"/>
          <w:rtl/>
          <w:lang w:bidi="fa-IR"/>
        </w:rPr>
        <w:t>12</w:t>
      </w:r>
    </w:p>
    <w:p w14:paraId="004B26D2" w14:textId="3FD6F5BF" w:rsidR="00F51BF7" w:rsidRPr="00B37985" w:rsidRDefault="00E270DE" w:rsidP="002176D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6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2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>واحد نظری</w:t>
      </w:r>
    </w:p>
    <w:p w14:paraId="5E1D05E7" w14:textId="3DF7BDED" w:rsidR="00F51BF7" w:rsidRPr="0038172F" w:rsidRDefault="00F51BF7" w:rsidP="002176D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8B546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2176D1">
        <w:rPr>
          <w:rFonts w:asciiTheme="majorBidi" w:hAnsiTheme="majorBidi" w:cs="B Nazanin" w:hint="cs"/>
          <w:sz w:val="24"/>
          <w:szCs w:val="24"/>
          <w:rtl/>
          <w:lang w:bidi="fa-IR"/>
        </w:rPr>
        <w:t>مسعود خسروانی</w:t>
      </w:r>
    </w:p>
    <w:p w14:paraId="1A7850EE" w14:textId="7D0A1344" w:rsidR="00F51BF7" w:rsidRPr="0038172F" w:rsidRDefault="00E270DE" w:rsidP="00AC0F9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8B546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247AB">
        <w:rPr>
          <w:rFonts w:asciiTheme="majorBidi" w:hAnsiTheme="majorBidi" w:cs="B Nazanin" w:hint="cs"/>
          <w:sz w:val="24"/>
          <w:szCs w:val="24"/>
          <w:rtl/>
          <w:lang w:bidi="fa-IR"/>
        </w:rPr>
        <w:t>دکتر مسعود خسروانی</w:t>
      </w:r>
      <w:r w:rsidR="00D247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9475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AC0F96">
        <w:rPr>
          <w:rFonts w:asciiTheme="majorBidi" w:hAnsiTheme="majorBidi" w:cs="B Nazanin" w:hint="cs"/>
          <w:sz w:val="24"/>
          <w:szCs w:val="24"/>
          <w:rtl/>
          <w:lang w:bidi="fa-IR"/>
        </w:rPr>
        <w:t>رامین رحیم نیا</w:t>
      </w:r>
    </w:p>
    <w:p w14:paraId="14C56C71" w14:textId="443296FF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14:paraId="74DDE471" w14:textId="2718A201" w:rsidR="00F51BF7" w:rsidRPr="0038172F" w:rsidRDefault="00F51BF7" w:rsidP="002176D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وره </w:t>
      </w:r>
      <w:r w:rsidR="002176D1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 ارشد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16A07" w:rsidRPr="00516A07">
        <w:rPr>
          <w:rFonts w:asciiTheme="majorBidi" w:hAnsiTheme="majorBidi" w:cs="B Nazanin"/>
          <w:lang w:bidi="fa-IR"/>
        </w:rPr>
        <w:t>(</w:t>
      </w:r>
      <w:r w:rsidR="002176D1">
        <w:rPr>
          <w:rFonts w:asciiTheme="majorBidi" w:hAnsiTheme="majorBidi" w:cs="B Nazanin"/>
          <w:lang w:bidi="fa-IR"/>
        </w:rPr>
        <w:t>MSc</w:t>
      </w:r>
      <w:r w:rsidR="00516A07" w:rsidRPr="00516A07">
        <w:rPr>
          <w:rFonts w:asciiTheme="majorBidi" w:hAnsiTheme="majorBidi" w:cs="B Nazanin"/>
          <w:lang w:bidi="fa-IR"/>
        </w:rPr>
        <w:t>)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شته نانو فناوری پزشک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2D09A6D" w:rsidR="00FA17A2" w:rsidRDefault="00FA17A2" w:rsidP="006E5B9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E5B98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14:paraId="12DF76AB" w14:textId="3713F5E7" w:rsidR="00852EA4" w:rsidRPr="0038172F" w:rsidRDefault="00852EA4" w:rsidP="001D0B2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D0B2A">
        <w:rPr>
          <w:rFonts w:asciiTheme="majorBidi" w:hAnsiTheme="majorBidi" w:cs="B Nazanin" w:hint="cs"/>
          <w:sz w:val="24"/>
          <w:szCs w:val="24"/>
          <w:rtl/>
          <w:lang w:bidi="fa-IR"/>
        </w:rPr>
        <w:t>نانو فناوری دارویی</w:t>
      </w:r>
    </w:p>
    <w:p w14:paraId="0FC2E735" w14:textId="5B54C0B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516A0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فناوری</w:t>
      </w:r>
      <w:r w:rsidR="006516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>های نوین پزشکی</w:t>
      </w:r>
    </w:p>
    <w:p w14:paraId="432C8EAE" w14:textId="601F6894" w:rsidR="00FA17A2" w:rsidRPr="0038172F" w:rsidRDefault="00FA17A2" w:rsidP="006E5B9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430</w:t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52</w:t>
      </w:r>
      <w:r w:rsidR="008B546C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6E5B98">
        <w:rPr>
          <w:rFonts w:asciiTheme="majorBidi" w:hAnsiTheme="majorBidi" w:cs="B Nazanin" w:hint="cs"/>
          <w:sz w:val="24"/>
          <w:szCs w:val="24"/>
          <w:rtl/>
          <w:lang w:bidi="fa-IR"/>
        </w:rPr>
        <w:t>56</w:t>
      </w:r>
    </w:p>
    <w:p w14:paraId="0C053178" w14:textId="5CB05975" w:rsidR="006E5B98" w:rsidRPr="006E5B98" w:rsidRDefault="003C3250" w:rsidP="006E5B9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E5B98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660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hyperlink r:id="rId9" w:history="1">
        <w:r w:rsidR="006E5B98" w:rsidRPr="004758A5">
          <w:rPr>
            <w:rStyle w:val="Hyperlink"/>
          </w:rPr>
          <w:t>masoodkhosravani@yahoo.com</w:t>
        </w:r>
      </w:hyperlink>
      <w:r w:rsidR="00AC0F96">
        <w:rPr>
          <w:rStyle w:val="Hyperlink"/>
        </w:rPr>
        <w:t xml:space="preserve">  /  drkhosravani@tums.ac.ir</w:t>
      </w:r>
      <w:r w:rsidR="006E5B98">
        <w:t xml:space="preserve"> </w:t>
      </w: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6ED457C7" w14:textId="02442723" w:rsidR="00565559" w:rsidRPr="00D04C66" w:rsidRDefault="00565559" w:rsidP="00565559">
      <w:pPr>
        <w:bidi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D04C66">
        <w:rPr>
          <w:rFonts w:ascii="IranNastaliq" w:hAnsi="IranNastaliq" w:cs="B Nazanin" w:hint="cs"/>
          <w:sz w:val="28"/>
          <w:szCs w:val="28"/>
          <w:rtl/>
          <w:lang w:bidi="fa-IR"/>
        </w:rPr>
        <w:t>در این درس دانشجویان نانوفناوری پزشکی با بیماری های دستگاه های مختلف بدن انسان آشنا می شوند.</w:t>
      </w:r>
    </w:p>
    <w:p w14:paraId="7DACB06F" w14:textId="3AFE1F23" w:rsidR="009A0090" w:rsidRPr="00D04C66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lang w:bidi="fa-IR"/>
        </w:rPr>
      </w:pPr>
      <w:r w:rsidRPr="00D04C66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ا</w:t>
      </w:r>
      <w:r w:rsidR="009A0090" w:rsidRPr="00D04C66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هد</w:t>
      </w:r>
      <w:r w:rsidRPr="00D04C66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ا</w:t>
      </w:r>
      <w:r w:rsidR="009A0090" w:rsidRPr="00D04C66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ف</w:t>
      </w:r>
      <w:r w:rsidR="009A0090" w:rsidRPr="00D04C66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="009A0090" w:rsidRPr="00D04C66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کل</w:t>
      </w:r>
      <w:r w:rsidR="009A0090" w:rsidRPr="00D04C66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="00047FD1" w:rsidRPr="00D04C66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/ </w:t>
      </w:r>
      <w:r w:rsidR="003909B8" w:rsidRPr="00D04C66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محورهای</w:t>
      </w:r>
      <w:r w:rsidR="00B977E0" w:rsidRPr="00D04C66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توان</w:t>
      </w:r>
      <w:r w:rsidR="00B977E0" w:rsidRPr="00D04C66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softHyphen/>
      </w:r>
      <w:r w:rsidR="00B977E0" w:rsidRPr="00D04C66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مندی</w:t>
      </w:r>
      <w:r w:rsidR="00B14502" w:rsidRPr="00D04C66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:</w:t>
      </w:r>
    </w:p>
    <w:p w14:paraId="43EC55D0" w14:textId="28549751" w:rsidR="00E8224B" w:rsidRPr="00B96C71" w:rsidRDefault="00565559" w:rsidP="002968BB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هدف از این درس شناخت بیماری های بدن انسان و </w:t>
      </w:r>
      <w:r w:rsidR="002968BB">
        <w:rPr>
          <w:rFonts w:ascii="Times New Roman" w:hAnsi="Times New Roman" w:cs="B Nazanin" w:hint="cs"/>
          <w:sz w:val="28"/>
          <w:szCs w:val="28"/>
          <w:rtl/>
        </w:rPr>
        <w:t>آشنایی با بیماری های خطرناکی است که پزشکان در درمان و تشخیص آنها با چالش مواجه هستند. افزایش انگیزه و همدردی دانشجویان با بیماران و تلاش برای کمک به پزشکان در تشخیص و درمان بیماری ها با استفاده از فناوری نانو از اهداف این درس می باشد.</w:t>
      </w:r>
    </w:p>
    <w:p w14:paraId="77E7D022" w14:textId="77777777"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0B977D41" w14:textId="77777777" w:rsidR="00E8224B" w:rsidRPr="00B96C71" w:rsidRDefault="00E8224B" w:rsidP="00E8224B">
      <w:pPr>
        <w:bidi/>
        <w:spacing w:after="0" w:line="440" w:lineRule="atLeast"/>
        <w:ind w:right="360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t>شرح درس:</w:t>
      </w:r>
    </w:p>
    <w:p w14:paraId="4DACEFD1" w14:textId="77777777" w:rsidR="00E8224B" w:rsidRPr="00B96C71" w:rsidRDefault="00E8224B" w:rsidP="00E8224B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به منظور آشنايي دانشجويان با اصول علم پزشکي، در اين واحد به بررسي کلي روشهاي تشخيص و درمان بيماريها پرداخته مي</w:t>
      </w:r>
      <w:r w:rsidRPr="00B96C71">
        <w:rPr>
          <w:rFonts w:ascii="Times New Roman" w:hAnsi="Times New Roman" w:cs="B Nazanin"/>
          <w:sz w:val="28"/>
          <w:szCs w:val="28"/>
          <w:rtl/>
        </w:rPr>
        <w:softHyphen/>
        <w:t xml:space="preserve">شود. آشنايي با مفاهيمي از قبيل </w:t>
      </w:r>
      <w:r w:rsidRPr="00B96C71">
        <w:rPr>
          <w:rFonts w:ascii="Times New Roman" w:hAnsi="Times New Roman" w:cs="B Nazanin"/>
          <w:sz w:val="28"/>
          <w:szCs w:val="28"/>
        </w:rPr>
        <w:t>chief complaint</w:t>
      </w:r>
      <w:r w:rsidRPr="00B96C71">
        <w:rPr>
          <w:rFonts w:ascii="Times New Roman" w:hAnsi="Times New Roman" w:cs="B Nazanin"/>
          <w:sz w:val="28"/>
          <w:szCs w:val="28"/>
          <w:rtl/>
        </w:rPr>
        <w:t xml:space="preserve">، </w:t>
      </w:r>
      <w:r w:rsidRPr="00B96C71">
        <w:rPr>
          <w:rFonts w:ascii="Times New Roman" w:hAnsi="Times New Roman" w:cs="B Nazanin"/>
          <w:sz w:val="28"/>
          <w:szCs w:val="28"/>
        </w:rPr>
        <w:t>clinical presentation</w:t>
      </w:r>
      <w:r w:rsidRPr="00B96C71">
        <w:rPr>
          <w:rFonts w:ascii="Times New Roman" w:hAnsi="Times New Roman" w:cs="B Nazanin"/>
          <w:sz w:val="28"/>
          <w:szCs w:val="28"/>
          <w:rtl/>
        </w:rPr>
        <w:t xml:space="preserve"> و </w:t>
      </w:r>
      <w:r w:rsidRPr="00B96C71">
        <w:rPr>
          <w:rFonts w:ascii="Times New Roman" w:hAnsi="Times New Roman" w:cs="B Nazanin"/>
          <w:sz w:val="28"/>
          <w:szCs w:val="28"/>
        </w:rPr>
        <w:t>diagnosis</w:t>
      </w:r>
      <w:r w:rsidRPr="00B96C71">
        <w:rPr>
          <w:rFonts w:ascii="Times New Roman" w:hAnsi="Times New Roman" w:cs="B Nazanin"/>
          <w:sz w:val="28"/>
          <w:szCs w:val="28"/>
          <w:rtl/>
        </w:rPr>
        <w:t xml:space="preserve"> در کنار روشهاي تشخيصي پاراکلينيکي و درماني بيماريها هدف اصلي اين واحد مي</w:t>
      </w:r>
      <w:r w:rsidRPr="00B96C71">
        <w:rPr>
          <w:rFonts w:ascii="Times New Roman" w:hAnsi="Times New Roman" w:cs="B Nazanin"/>
          <w:sz w:val="28"/>
          <w:szCs w:val="28"/>
          <w:rtl/>
        </w:rPr>
        <w:softHyphen/>
        <w:t xml:space="preserve">باشد. </w:t>
      </w:r>
    </w:p>
    <w:p w14:paraId="7E791085" w14:textId="77777777" w:rsidR="00E8224B" w:rsidRPr="00B96C71" w:rsidRDefault="00E8224B" w:rsidP="00E8224B">
      <w:pPr>
        <w:bidi/>
        <w:spacing w:after="0" w:line="440" w:lineRule="atLeast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057BB83B" w14:textId="22065F76" w:rsidR="00E8224B" w:rsidRPr="00B96C71" w:rsidRDefault="00E8224B" w:rsidP="00884DA4">
      <w:pPr>
        <w:bidi/>
        <w:spacing w:after="0" w:line="440" w:lineRule="atLeast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t>رئوس مطالب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نظری(3</w:t>
      </w:r>
      <w:r w:rsidR="00884DA4">
        <w:rPr>
          <w:rFonts w:ascii="Times New Roman" w:hAnsi="Times New Roman" w:cs="B Nazanin" w:hint="cs"/>
          <w:b/>
          <w:bCs/>
          <w:sz w:val="28"/>
          <w:szCs w:val="28"/>
          <w:rtl/>
        </w:rPr>
        <w:t>2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ساعت):</w:t>
      </w:r>
    </w:p>
    <w:p w14:paraId="765750EC" w14:textId="0DBFB722" w:rsidR="00E8224B" w:rsidRPr="00B96C71" w:rsidRDefault="00884DA4" w:rsidP="00E8224B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440" w:lineRule="atLeast"/>
        <w:ind w:left="720" w:right="360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تظاهرات بالینی دستگاه گوارش</w:t>
      </w:r>
    </w:p>
    <w:p w14:paraId="0EC8755C" w14:textId="312FD965" w:rsidR="00E8224B" w:rsidRPr="00B96C71" w:rsidRDefault="00884DA4" w:rsidP="00E8224B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440" w:lineRule="atLeast"/>
        <w:ind w:left="720" w:right="360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بیماری های مری</w:t>
      </w:r>
    </w:p>
    <w:p w14:paraId="3B4AF535" w14:textId="5C3B1DDB" w:rsidR="00E8224B" w:rsidRPr="00B96C71" w:rsidRDefault="00884DA4" w:rsidP="00E8224B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440" w:lineRule="atLeast"/>
        <w:ind w:left="720" w:right="360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بیماری های معده و دوازدهه</w:t>
      </w:r>
    </w:p>
    <w:p w14:paraId="45ADC13A" w14:textId="7C9A53AC" w:rsidR="00E8224B" w:rsidRPr="00B96C71" w:rsidRDefault="00884DA4" w:rsidP="00E8224B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440" w:lineRule="atLeast"/>
        <w:ind w:left="720" w:right="360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بیماری های التهابی روده</w:t>
      </w:r>
    </w:p>
    <w:p w14:paraId="35DAB925" w14:textId="282CE0C9" w:rsidR="00E8224B" w:rsidRDefault="00884DA4" w:rsidP="00E8224B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440" w:lineRule="atLeast"/>
        <w:ind w:left="720" w:right="360"/>
        <w:jc w:val="both"/>
        <w:rPr>
          <w:rFonts w:ascii="Times New Roman" w:hAnsi="Times New Roman" w:cs="B Nazanin" w:hint="cs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بیماری های لوزالمعده</w:t>
      </w:r>
    </w:p>
    <w:p w14:paraId="74E59FB5" w14:textId="24786127" w:rsidR="00884DA4" w:rsidRPr="00B96C71" w:rsidRDefault="00884DA4" w:rsidP="00884DA4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440" w:lineRule="atLeast"/>
        <w:ind w:left="720" w:right="360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بیماری های کبد و مجاری صفراوی</w:t>
      </w:r>
    </w:p>
    <w:p w14:paraId="22FD8993" w14:textId="55580381" w:rsidR="00E8224B" w:rsidRPr="00B96C71" w:rsidRDefault="00884DA4" w:rsidP="00E8224B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440" w:lineRule="atLeast"/>
        <w:ind w:left="720" w:right="360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سرطان های دستگاه گوارش</w:t>
      </w:r>
    </w:p>
    <w:p w14:paraId="73938AAA" w14:textId="2C8B500B" w:rsidR="00E8224B" w:rsidRPr="00B96C71" w:rsidRDefault="00E8224B" w:rsidP="00E8224B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440" w:lineRule="atLeast"/>
        <w:ind w:left="720" w:right="360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 w:hint="eastAsia"/>
          <w:sz w:val="28"/>
          <w:szCs w:val="28"/>
          <w:rtl/>
        </w:rPr>
        <w:t>ب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>ی</w:t>
      </w:r>
      <w:r w:rsidRPr="00B96C71">
        <w:rPr>
          <w:rFonts w:ascii="Times New Roman" w:hAnsi="Times New Roman" w:cs="B Nazanin" w:hint="eastAsia"/>
          <w:sz w:val="28"/>
          <w:szCs w:val="28"/>
          <w:rtl/>
        </w:rPr>
        <w:t>مار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>ی</w:t>
      </w:r>
      <w:r w:rsidRPr="00B96C71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96C71">
        <w:rPr>
          <w:rFonts w:ascii="Times New Roman" w:hAnsi="Times New Roman" w:cs="B Nazanin" w:hint="eastAsia"/>
          <w:sz w:val="28"/>
          <w:szCs w:val="28"/>
          <w:rtl/>
        </w:rPr>
        <w:t>ها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>ی</w:t>
      </w:r>
      <w:r w:rsidRPr="00B96C71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>خون</w:t>
      </w:r>
    </w:p>
    <w:p w14:paraId="7E3B99C9" w14:textId="68623DF2" w:rsidR="00E8224B" w:rsidRPr="00B96C71" w:rsidRDefault="00E8224B" w:rsidP="00884DA4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440" w:lineRule="atLeast"/>
        <w:ind w:left="720" w:right="360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 w:hint="eastAsia"/>
          <w:sz w:val="28"/>
          <w:szCs w:val="28"/>
          <w:rtl/>
        </w:rPr>
        <w:t>ب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>ی</w:t>
      </w:r>
      <w:r w:rsidRPr="00B96C71">
        <w:rPr>
          <w:rFonts w:ascii="Times New Roman" w:hAnsi="Times New Roman" w:cs="B Nazanin" w:hint="eastAsia"/>
          <w:sz w:val="28"/>
          <w:szCs w:val="28"/>
          <w:rtl/>
        </w:rPr>
        <w:t>مار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>ی</w:t>
      </w:r>
      <w:r w:rsidRPr="00B96C71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96C71">
        <w:rPr>
          <w:rFonts w:ascii="Times New Roman" w:hAnsi="Times New Roman" w:cs="B Nazanin" w:hint="eastAsia"/>
          <w:sz w:val="28"/>
          <w:szCs w:val="28"/>
          <w:rtl/>
        </w:rPr>
        <w:t>ها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>ی</w:t>
      </w:r>
      <w:r w:rsidRPr="00B96C71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84DA4">
        <w:rPr>
          <w:rFonts w:ascii="Times New Roman" w:hAnsi="Times New Roman" w:cs="B Nazanin" w:hint="cs"/>
          <w:sz w:val="28"/>
          <w:szCs w:val="28"/>
          <w:rtl/>
        </w:rPr>
        <w:t>روماتولوژی</w:t>
      </w:r>
    </w:p>
    <w:p w14:paraId="26F37FEE" w14:textId="77777777" w:rsidR="00884DA4" w:rsidRPr="00B96C71" w:rsidRDefault="00884DA4" w:rsidP="00884DA4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440" w:lineRule="atLeast"/>
        <w:ind w:left="720" w:right="360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بیماری های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 xml:space="preserve"> غدد درون ریز</w:t>
      </w:r>
    </w:p>
    <w:p w14:paraId="69254120" w14:textId="4FA386A4" w:rsidR="00E8224B" w:rsidRDefault="00E8224B" w:rsidP="00884DA4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440" w:lineRule="atLeast"/>
        <w:ind w:left="720" w:right="360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 xml:space="preserve">بیماری های  </w:t>
      </w:r>
      <w:r w:rsidR="00884DA4">
        <w:rPr>
          <w:rFonts w:ascii="Times New Roman" w:hAnsi="Times New Roman" w:cs="B Nazanin" w:hint="cs"/>
          <w:sz w:val="28"/>
          <w:szCs w:val="28"/>
          <w:rtl/>
        </w:rPr>
        <w:t>کلیه و مجاری ادراری</w:t>
      </w:r>
    </w:p>
    <w:p w14:paraId="04C481B3" w14:textId="6759185C" w:rsidR="00FA1444" w:rsidRPr="00B96C71" w:rsidRDefault="00FA1444" w:rsidP="00FA1444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440" w:lineRule="atLeast"/>
        <w:ind w:left="720" w:right="360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ساختار و عملکرد طبیعی قلب و عروق</w:t>
      </w:r>
    </w:p>
    <w:p w14:paraId="55406A7A" w14:textId="70D46C39" w:rsidR="00E8224B" w:rsidRPr="00B96C71" w:rsidRDefault="00FA1444" w:rsidP="00E8224B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440" w:lineRule="atLeast"/>
        <w:ind w:left="720" w:right="360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اصول کلی برخورد با بیماران مبتلا به بیماری قلب و عروق</w:t>
      </w:r>
    </w:p>
    <w:p w14:paraId="7F66D019" w14:textId="37819907" w:rsidR="00E8224B" w:rsidRDefault="00FA1444" w:rsidP="00E8224B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440" w:lineRule="atLeast"/>
        <w:ind w:left="720" w:right="360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lastRenderedPageBreak/>
        <w:t>آزمون ها و روش های تشخیصی در بیمار مبتلا به بیماری قلب و عروق</w:t>
      </w:r>
    </w:p>
    <w:p w14:paraId="719FCC33" w14:textId="1E8748A8" w:rsidR="00E8224B" w:rsidRDefault="00FA1444" w:rsidP="00E8224B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440" w:lineRule="atLeast"/>
        <w:ind w:left="720" w:right="360"/>
        <w:jc w:val="both"/>
        <w:rPr>
          <w:rFonts w:ascii="Times New Roman" w:hAnsi="Times New Roman" w:cs="B Nazanin" w:hint="cs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نارسایی قلبی و کاردیومیوپاتی</w:t>
      </w:r>
    </w:p>
    <w:p w14:paraId="564E8D15" w14:textId="063AC1BF" w:rsidR="00FA1444" w:rsidRDefault="00FA1444" w:rsidP="00FA1444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440" w:lineRule="atLeast"/>
        <w:ind w:left="720" w:right="360"/>
        <w:jc w:val="both"/>
        <w:rPr>
          <w:rFonts w:ascii="Times New Roman" w:hAnsi="Times New Roman" w:cs="B Nazanin" w:hint="cs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بیماری های مادرزادی قلب</w:t>
      </w:r>
    </w:p>
    <w:p w14:paraId="27A1D37A" w14:textId="1F467589" w:rsidR="00FA1444" w:rsidRDefault="00FA1444" w:rsidP="00FA1444">
      <w:pPr>
        <w:numPr>
          <w:ilvl w:val="0"/>
          <w:numId w:val="7"/>
        </w:numPr>
        <w:tabs>
          <w:tab w:val="clear" w:pos="360"/>
          <w:tab w:val="num" w:pos="720"/>
        </w:tabs>
        <w:bidi/>
        <w:spacing w:after="0" w:line="440" w:lineRule="atLeast"/>
        <w:ind w:left="720" w:right="360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بیماری های سرطانی</w:t>
      </w:r>
    </w:p>
    <w:p w14:paraId="0BA27757" w14:textId="77777777" w:rsidR="00E8224B" w:rsidRDefault="00E8224B" w:rsidP="00E8224B">
      <w:pPr>
        <w:bidi/>
        <w:spacing w:after="0" w:line="440" w:lineRule="atLeast"/>
        <w:ind w:right="360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72C8F3CF" w14:textId="77777777" w:rsidR="00E8224B" w:rsidRPr="00E8224B" w:rsidRDefault="00E8224B" w:rsidP="00E8224B">
      <w:pPr>
        <w:bidi/>
        <w:spacing w:after="0" w:line="440" w:lineRule="atLeast"/>
        <w:ind w:right="360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03DDE5A3" w14:textId="32AAAAD1" w:rsidR="00F34C4B" w:rsidRPr="00397A31" w:rsidRDefault="009A0090" w:rsidP="00397A31">
      <w:p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97A31">
        <w:rPr>
          <w:rFonts w:asciiTheme="majorBidi" w:hAnsiTheme="majorBidi" w:cs="B Nazanin" w:hint="eastAsia"/>
          <w:sz w:val="28"/>
          <w:szCs w:val="28"/>
          <w:rtl/>
          <w:lang w:bidi="fa-IR"/>
        </w:rPr>
        <w:t>پس</w:t>
      </w:r>
      <w:r w:rsidRPr="00397A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97A31">
        <w:rPr>
          <w:rFonts w:asciiTheme="majorBidi" w:hAnsiTheme="majorBidi" w:cs="B Nazanin" w:hint="eastAsia"/>
          <w:sz w:val="28"/>
          <w:szCs w:val="28"/>
          <w:rtl/>
          <w:lang w:bidi="fa-IR"/>
        </w:rPr>
        <w:t>از</w:t>
      </w:r>
      <w:r w:rsidRPr="00397A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97A31">
        <w:rPr>
          <w:rFonts w:asciiTheme="majorBidi" w:hAnsiTheme="majorBidi" w:cs="B Nazanin" w:hint="eastAsia"/>
          <w:sz w:val="28"/>
          <w:szCs w:val="28"/>
          <w:rtl/>
          <w:lang w:bidi="fa-IR"/>
        </w:rPr>
        <w:t>پا</w:t>
      </w:r>
      <w:r w:rsidRPr="00397A3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97A31">
        <w:rPr>
          <w:rFonts w:asciiTheme="majorBidi" w:hAnsiTheme="majorBidi" w:cs="B Nazanin" w:hint="eastAsia"/>
          <w:sz w:val="28"/>
          <w:szCs w:val="28"/>
          <w:rtl/>
          <w:lang w:bidi="fa-IR"/>
        </w:rPr>
        <w:t>ان</w:t>
      </w:r>
      <w:r w:rsidRPr="00397A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97A31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397A3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97A31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397A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97A31">
        <w:rPr>
          <w:rFonts w:asciiTheme="majorBidi" w:hAnsiTheme="majorBidi" w:cs="B Nazanin" w:hint="eastAsia"/>
          <w:sz w:val="28"/>
          <w:szCs w:val="28"/>
          <w:rtl/>
          <w:lang w:bidi="fa-IR"/>
        </w:rPr>
        <w:t>درس</w:t>
      </w:r>
      <w:r w:rsidRPr="00397A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97A31">
        <w:rPr>
          <w:rFonts w:asciiTheme="majorBidi" w:hAnsiTheme="majorBidi" w:cs="B Nazanin" w:hint="eastAsia"/>
          <w:sz w:val="28"/>
          <w:szCs w:val="28"/>
          <w:rtl/>
          <w:lang w:bidi="fa-IR"/>
        </w:rPr>
        <w:t>انتظار</w:t>
      </w:r>
      <w:r w:rsidRPr="00397A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97A31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397A3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97A3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97A31">
        <w:rPr>
          <w:rFonts w:asciiTheme="majorBidi" w:hAnsiTheme="majorBidi" w:cs="B Nazanin" w:hint="eastAsia"/>
          <w:sz w:val="28"/>
          <w:szCs w:val="28"/>
          <w:rtl/>
          <w:lang w:bidi="fa-IR"/>
        </w:rPr>
        <w:t>رود</w:t>
      </w:r>
      <w:r w:rsidRPr="00397A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97A31">
        <w:rPr>
          <w:rFonts w:asciiTheme="majorBidi" w:hAnsiTheme="majorBidi" w:cs="B Nazanin" w:hint="eastAsia"/>
          <w:sz w:val="28"/>
          <w:szCs w:val="28"/>
          <w:rtl/>
          <w:lang w:bidi="fa-IR"/>
        </w:rPr>
        <w:t>که</w:t>
      </w:r>
      <w:r w:rsidRPr="00397A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97A31">
        <w:rPr>
          <w:rFonts w:asciiTheme="majorBidi" w:hAnsiTheme="majorBidi" w:cs="B Nazanin" w:hint="eastAsia"/>
          <w:sz w:val="28"/>
          <w:szCs w:val="28"/>
          <w:rtl/>
          <w:lang w:bidi="fa-IR"/>
        </w:rPr>
        <w:t>فراگ</w:t>
      </w:r>
      <w:r w:rsidRPr="00397A3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97A31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E761C7" w:rsidRPr="00397A3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 بیماری های شایع و رویکردهای مرسوم در تشخیص و  درمان بیماری ها آشنا شود و تلاش نماید با فناوری نانو به رفع چالش هایی که پزشکان در تشخیص و درمان بیماری ها دارند اقدام نمایند. </w:t>
      </w:r>
      <w:bookmarkStart w:id="0" w:name="_GoBack"/>
      <w:bookmarkEnd w:id="0"/>
    </w:p>
    <w:p w14:paraId="076CC1F0" w14:textId="3165B42E" w:rsidR="00E66E78" w:rsidRDefault="009E629C" w:rsidP="00F34C4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7359412F" w:rsidR="009E629C" w:rsidRDefault="00565559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Arial"/>
              </w:rPr>
              <w:t>×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2840782D" w:rsidR="00B80410" w:rsidRPr="00B80410" w:rsidRDefault="006B55B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  <w:rtl/>
        </w:rPr>
        <w:t>×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1E51B7CC" w:rsidR="00DB4835" w:rsidRPr="00DB4835" w:rsidRDefault="006B55B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  <w:rtl/>
        </w:rPr>
        <w:t>×</w:t>
      </w:r>
      <w:r>
        <w:rPr>
          <w:rFonts w:ascii="Arial" w:eastAsia="Calibri" w:hAnsi="Arial" w:cs="B Nazanin" w:hint="cs"/>
          <w:rtl/>
        </w:rPr>
        <w:t xml:space="preserve"> 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5D0A6075" w14:textId="3635BCCC" w:rsidR="00565559" w:rsidRDefault="007A289E" w:rsidP="00D04C6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5FBBA7F4" w14:textId="77777777" w:rsidR="00565559" w:rsidRDefault="007A289E" w:rsidP="00565559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</w:p>
    <w:p w14:paraId="4EB4D021" w14:textId="15C3D979" w:rsidR="00565559" w:rsidRDefault="006B55B5" w:rsidP="00565559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  <w:rtl/>
        </w:rPr>
        <w:t>×</w:t>
      </w:r>
      <w:r w:rsidR="00565559">
        <w:rPr>
          <w:rFonts w:ascii="Arial" w:eastAsia="Calibri" w:hAnsi="Arial" w:cs="B Nazanin" w:hint="cs"/>
          <w:rtl/>
        </w:rPr>
        <w:t xml:space="preserve"> </w:t>
      </w:r>
      <w:r w:rsidR="00565559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68864190" w14:textId="1D36FE04" w:rsidR="007A289E" w:rsidRPr="00DB4835" w:rsidRDefault="006B55B5" w:rsidP="00D04C66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  <w:rtl/>
        </w:rPr>
        <w:t>×</w:t>
      </w:r>
      <w:r w:rsidR="00565559">
        <w:rPr>
          <w:rFonts w:ascii="Arial" w:eastAsia="Calibri" w:hAnsi="Arial" w:cs="B Nazanin" w:hint="cs"/>
          <w:rtl/>
        </w:rPr>
        <w:t xml:space="preserve"> </w:t>
      </w:r>
      <w:r w:rsidR="00565559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565559" w:rsidRPr="00DB4835">
        <w:rPr>
          <w:rFonts w:ascii="Arial" w:eastAsia="Calibri" w:hAnsi="Arial" w:cs="B Nazanin"/>
          <w:rtl/>
        </w:rPr>
        <w:tab/>
      </w:r>
    </w:p>
    <w:p w14:paraId="678C5E5B" w14:textId="77777777" w:rsidR="00C82781" w:rsidRPr="00EB6DB3" w:rsidRDefault="00F12E0F" w:rsidP="00F0301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2171"/>
        <w:gridCol w:w="1890"/>
        <w:gridCol w:w="1620"/>
        <w:gridCol w:w="3018"/>
        <w:gridCol w:w="847"/>
      </w:tblGrid>
      <w:tr w:rsidR="00684E56" w14:paraId="687BBD93" w14:textId="77777777" w:rsidTr="000D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7866C2F3" w14:textId="5C12F32B" w:rsidR="00684E56" w:rsidRPr="00EB6DB3" w:rsidRDefault="00684E56" w:rsidP="001137B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90" w:type="dxa"/>
            <w:vAlign w:val="center"/>
          </w:tcPr>
          <w:p w14:paraId="7369CF04" w14:textId="1AD7EEE8" w:rsidR="00684E56" w:rsidRPr="00EB6DB3" w:rsidRDefault="00684E56" w:rsidP="00113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یادگیری/ تکالیف دانشجو</w:t>
            </w:r>
          </w:p>
        </w:tc>
        <w:tc>
          <w:tcPr>
            <w:tcW w:w="1620" w:type="dxa"/>
            <w:vAlign w:val="center"/>
          </w:tcPr>
          <w:p w14:paraId="3D37B49B" w14:textId="77777777" w:rsidR="00684E56" w:rsidRPr="00EB6DB3" w:rsidRDefault="00684E56" w:rsidP="00113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018" w:type="dxa"/>
            <w:vAlign w:val="center"/>
          </w:tcPr>
          <w:p w14:paraId="1D18645E" w14:textId="77777777" w:rsidR="00684E56" w:rsidRPr="00EB6DB3" w:rsidRDefault="00684E56" w:rsidP="00113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  <w:vAlign w:val="center"/>
          </w:tcPr>
          <w:p w14:paraId="4BCF3D9E" w14:textId="6F7698B0" w:rsidR="00684E56" w:rsidRPr="00EB6DB3" w:rsidRDefault="00684E56" w:rsidP="00113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212D38" w14:paraId="136EFF23" w14:textId="77777777" w:rsidTr="000D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0ED04A59" w14:textId="38FC1469" w:rsidR="00212D38" w:rsidRPr="001F7B34" w:rsidRDefault="00212D38" w:rsidP="00212D38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سعود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خسروانی</w:t>
            </w:r>
          </w:p>
        </w:tc>
        <w:tc>
          <w:tcPr>
            <w:tcW w:w="1890" w:type="dxa"/>
            <w:vAlign w:val="center"/>
          </w:tcPr>
          <w:p w14:paraId="6D4A4424" w14:textId="2A89E047" w:rsidR="00212D38" w:rsidRPr="0089593A" w:rsidRDefault="00565559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89593A">
              <w:rPr>
                <w:rFonts w:ascii="IranNastaliq" w:hAnsi="IranNastaliq" w:cs="B Mitra" w:hint="cs"/>
                <w:rtl/>
                <w:lang w:bidi="fa-IR"/>
              </w:rPr>
              <w:t>پرسش و پاسخ کوتاه</w:t>
            </w:r>
          </w:p>
        </w:tc>
        <w:tc>
          <w:tcPr>
            <w:tcW w:w="1620" w:type="dxa"/>
            <w:vAlign w:val="center"/>
          </w:tcPr>
          <w:p w14:paraId="55250220" w14:textId="222A61EE" w:rsidR="00212D38" w:rsidRPr="0089593A" w:rsidRDefault="00565559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89593A">
              <w:rPr>
                <w:rFonts w:ascii="IranNastaliq" w:hAnsi="IranNastaliq" w:cs="B Mitra" w:hint="cs"/>
                <w:rtl/>
                <w:lang w:bidi="fa-IR"/>
              </w:rPr>
              <w:t>ترکیبی</w:t>
            </w:r>
          </w:p>
        </w:tc>
        <w:tc>
          <w:tcPr>
            <w:tcW w:w="3018" w:type="dxa"/>
          </w:tcPr>
          <w:p w14:paraId="07CF78F2" w14:textId="1D374273" w:rsidR="00212D38" w:rsidRPr="00865999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rtl/>
                <w:lang w:bidi="fa-IR"/>
              </w:rPr>
            </w:pP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تظاهرات بالینی دستگاه گوارش</w:t>
            </w:r>
          </w:p>
        </w:tc>
        <w:tc>
          <w:tcPr>
            <w:tcW w:w="847" w:type="dxa"/>
            <w:vAlign w:val="center"/>
          </w:tcPr>
          <w:p w14:paraId="3D5F7DEF" w14:textId="5ECFE4CD" w:rsidR="00212D38" w:rsidRPr="00E124BA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lang w:bidi="fa-IR"/>
              </w:rPr>
            </w:pPr>
            <w:r w:rsidRPr="00E124BA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212D38" w14:paraId="71572B7E" w14:textId="77777777" w:rsidTr="000D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43E95DE" w14:textId="70A8FCDD" w:rsidR="00212D38" w:rsidRPr="001F7B34" w:rsidRDefault="00212D38" w:rsidP="00212D38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سعود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خسروانی</w:t>
            </w:r>
          </w:p>
        </w:tc>
        <w:tc>
          <w:tcPr>
            <w:tcW w:w="1890" w:type="dxa"/>
            <w:vAlign w:val="center"/>
          </w:tcPr>
          <w:p w14:paraId="2425965D" w14:textId="77777777" w:rsidR="00212D38" w:rsidRPr="00EB6DB3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51063F62" w14:textId="77777777" w:rsidR="00212D38" w:rsidRPr="00EB6DB3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77BA6505" w14:textId="61F4841E" w:rsidR="00212D38" w:rsidRPr="00865999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بیماری های مری</w:t>
            </w:r>
          </w:p>
        </w:tc>
        <w:tc>
          <w:tcPr>
            <w:tcW w:w="847" w:type="dxa"/>
            <w:vAlign w:val="center"/>
          </w:tcPr>
          <w:p w14:paraId="44C26987" w14:textId="68898302" w:rsidR="00212D38" w:rsidRPr="00E124BA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lang w:bidi="fa-IR"/>
              </w:rPr>
            </w:pPr>
            <w:r w:rsidRPr="00E124BA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12D38" w14:paraId="78FF9686" w14:textId="77777777" w:rsidTr="000D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82C7D9B" w14:textId="096B24A6" w:rsidR="00212D38" w:rsidRPr="001F7B34" w:rsidRDefault="00212D38" w:rsidP="00212D38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سعود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خسروانی</w:t>
            </w:r>
          </w:p>
        </w:tc>
        <w:tc>
          <w:tcPr>
            <w:tcW w:w="1890" w:type="dxa"/>
            <w:vAlign w:val="center"/>
          </w:tcPr>
          <w:p w14:paraId="062985D4" w14:textId="77777777" w:rsidR="00212D38" w:rsidRPr="00EB6DB3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01FFCB25" w14:textId="77777777" w:rsidR="00212D38" w:rsidRPr="00EB6DB3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4D20F59A" w14:textId="71319B15" w:rsidR="00212D38" w:rsidRPr="00865999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بیماری های معده و دوازدهه</w:t>
            </w:r>
          </w:p>
        </w:tc>
        <w:tc>
          <w:tcPr>
            <w:tcW w:w="847" w:type="dxa"/>
            <w:vAlign w:val="center"/>
          </w:tcPr>
          <w:p w14:paraId="047AE068" w14:textId="16734ED4" w:rsidR="00212D38" w:rsidRPr="00EB6DB3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212D38" w14:paraId="0B11B5FB" w14:textId="77777777" w:rsidTr="000D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003E7AFC" w14:textId="5AB05136" w:rsidR="00212D38" w:rsidRPr="001F7B34" w:rsidRDefault="00212D38" w:rsidP="00212D38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سعود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خسروانی</w:t>
            </w:r>
          </w:p>
        </w:tc>
        <w:tc>
          <w:tcPr>
            <w:tcW w:w="1890" w:type="dxa"/>
            <w:vAlign w:val="center"/>
          </w:tcPr>
          <w:p w14:paraId="5046C733" w14:textId="77777777" w:rsidR="00212D38" w:rsidRPr="00EB6DB3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4654C7B8" w14:textId="77777777" w:rsidR="00212D38" w:rsidRPr="00EB6DB3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3D7EAFAA" w14:textId="7A3A5D80" w:rsidR="00212D38" w:rsidRPr="00865999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بیماری های التهابی روده</w:t>
            </w:r>
          </w:p>
        </w:tc>
        <w:tc>
          <w:tcPr>
            <w:tcW w:w="847" w:type="dxa"/>
            <w:vAlign w:val="center"/>
          </w:tcPr>
          <w:p w14:paraId="4025F416" w14:textId="60A3C7D2" w:rsidR="00212D38" w:rsidRPr="00EB6DB3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212D38" w14:paraId="13F47642" w14:textId="77777777" w:rsidTr="000D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417F0453" w14:textId="3928783B" w:rsidR="00212D38" w:rsidRPr="001F7B34" w:rsidRDefault="00212D38" w:rsidP="00212D38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سعود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خسروانی</w:t>
            </w:r>
          </w:p>
        </w:tc>
        <w:tc>
          <w:tcPr>
            <w:tcW w:w="1890" w:type="dxa"/>
            <w:vAlign w:val="center"/>
          </w:tcPr>
          <w:p w14:paraId="5FC48F07" w14:textId="77777777" w:rsidR="00212D38" w:rsidRPr="00EB6DB3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2AFD7D0" w14:textId="77777777" w:rsidR="00212D38" w:rsidRPr="00EB6DB3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7EF6F8FC" w14:textId="2F171B7B" w:rsidR="00212D38" w:rsidRPr="00865999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بیماری های لوزالمعده</w:t>
            </w:r>
          </w:p>
        </w:tc>
        <w:tc>
          <w:tcPr>
            <w:tcW w:w="847" w:type="dxa"/>
            <w:vAlign w:val="center"/>
          </w:tcPr>
          <w:p w14:paraId="63BAE51D" w14:textId="0635B4F6" w:rsidR="00212D38" w:rsidRPr="00EB6DB3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212D38" w14:paraId="14450E31" w14:textId="77777777" w:rsidTr="000D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6AABEED8" w14:textId="64B5A814" w:rsidR="00212D38" w:rsidRPr="001F7B34" w:rsidRDefault="00212D38" w:rsidP="00212D3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سعود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خسروانی</w:t>
            </w:r>
          </w:p>
        </w:tc>
        <w:tc>
          <w:tcPr>
            <w:tcW w:w="1890" w:type="dxa"/>
            <w:vAlign w:val="center"/>
          </w:tcPr>
          <w:p w14:paraId="60F6C8E8" w14:textId="77777777" w:rsidR="00212D38" w:rsidRPr="00EB6DB3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76865075" w14:textId="77777777" w:rsidR="00212D38" w:rsidRPr="00EB6DB3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19C99317" w14:textId="440286BA" w:rsidR="00212D38" w:rsidRPr="00865999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بیماری های کبد و مجاری صفراوی</w:t>
            </w:r>
          </w:p>
        </w:tc>
        <w:tc>
          <w:tcPr>
            <w:tcW w:w="847" w:type="dxa"/>
            <w:vAlign w:val="center"/>
          </w:tcPr>
          <w:p w14:paraId="651C9320" w14:textId="7F8AB655" w:rsidR="00212D38" w:rsidRPr="00FD6E05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rtl/>
                <w:lang w:bidi="fa-IR"/>
              </w:rPr>
            </w:pPr>
            <w:r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212D38" w14:paraId="4AAA2B02" w14:textId="77777777" w:rsidTr="000D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387150B" w14:textId="4046A298" w:rsidR="00212D38" w:rsidRPr="001F7B34" w:rsidRDefault="00212D38" w:rsidP="00C36D1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="00C36D1C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رحیم نیا</w:t>
            </w:r>
          </w:p>
        </w:tc>
        <w:tc>
          <w:tcPr>
            <w:tcW w:w="1890" w:type="dxa"/>
            <w:vAlign w:val="center"/>
          </w:tcPr>
          <w:p w14:paraId="603F0E54" w14:textId="77777777" w:rsidR="00212D38" w:rsidRPr="00EB6DB3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6E15835B" w14:textId="77777777" w:rsidR="00212D38" w:rsidRPr="00EB6DB3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4A5D27E7" w14:textId="6E689C18" w:rsidR="00212D38" w:rsidRPr="00865999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865999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ب</w:t>
            </w: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865999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مار</w:t>
            </w: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86599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865999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ها</w:t>
            </w: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86599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خون</w:t>
            </w:r>
          </w:p>
        </w:tc>
        <w:tc>
          <w:tcPr>
            <w:tcW w:w="847" w:type="dxa"/>
            <w:vAlign w:val="center"/>
          </w:tcPr>
          <w:p w14:paraId="72D0ADD8" w14:textId="02BB8266" w:rsidR="00212D38" w:rsidRDefault="000D4B1A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rtl/>
                <w:lang w:bidi="fa-IR"/>
              </w:rPr>
            </w:pPr>
            <w:r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212D38" w14:paraId="1D2D4D74" w14:textId="77777777" w:rsidTr="000D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70E2F567" w14:textId="5E3997E9" w:rsidR="00212D38" w:rsidRPr="001F7B34" w:rsidRDefault="00212D38" w:rsidP="00C36D1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="00C36D1C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رحیم نیا</w:t>
            </w:r>
          </w:p>
        </w:tc>
        <w:tc>
          <w:tcPr>
            <w:tcW w:w="1890" w:type="dxa"/>
            <w:vAlign w:val="center"/>
          </w:tcPr>
          <w:p w14:paraId="4DED6980" w14:textId="77777777" w:rsidR="00212D38" w:rsidRPr="00EB6DB3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27F541B9" w14:textId="77777777" w:rsidR="00212D38" w:rsidRPr="00EB6DB3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06E7111B" w14:textId="36803E9F" w:rsidR="00212D38" w:rsidRPr="00865999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865999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ب</w:t>
            </w: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865999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مار</w:t>
            </w: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86599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865999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ها</w:t>
            </w: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86599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روماتولوژی</w:t>
            </w:r>
          </w:p>
        </w:tc>
        <w:tc>
          <w:tcPr>
            <w:tcW w:w="847" w:type="dxa"/>
            <w:vAlign w:val="center"/>
          </w:tcPr>
          <w:p w14:paraId="6987E371" w14:textId="3025B737" w:rsidR="00212D38" w:rsidRDefault="000D4B1A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lang w:bidi="fa-IR"/>
              </w:rPr>
            </w:pPr>
            <w:r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212D38" w14:paraId="0BF55C0D" w14:textId="77777777" w:rsidTr="000D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7054A4D1" w14:textId="62419863" w:rsidR="00212D38" w:rsidRPr="001F7B34" w:rsidRDefault="00212D38" w:rsidP="00C36D1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Pr="001F7B34">
              <w:rPr>
                <w:rFonts w:cs="B Mitra" w:hint="eastAsia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C36D1C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رحیم نیا</w:t>
            </w:r>
          </w:p>
        </w:tc>
        <w:tc>
          <w:tcPr>
            <w:tcW w:w="1890" w:type="dxa"/>
            <w:vAlign w:val="center"/>
          </w:tcPr>
          <w:p w14:paraId="7A43E00E" w14:textId="77777777" w:rsidR="00212D38" w:rsidRPr="00EB6DB3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8F77C4A" w14:textId="77777777" w:rsidR="00212D38" w:rsidRPr="00EB6DB3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6967D874" w14:textId="23AF8BB7" w:rsidR="00212D38" w:rsidRPr="00865999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بیماری های غدد درون ریز</w:t>
            </w:r>
          </w:p>
        </w:tc>
        <w:tc>
          <w:tcPr>
            <w:tcW w:w="847" w:type="dxa"/>
            <w:vAlign w:val="center"/>
          </w:tcPr>
          <w:p w14:paraId="4FE7D579" w14:textId="42928CFA" w:rsidR="00212D38" w:rsidRDefault="000D4B1A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lang w:bidi="fa-IR"/>
              </w:rPr>
            </w:pPr>
            <w:r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212D38" w14:paraId="5D7180CE" w14:textId="77777777" w:rsidTr="000D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751CDA5F" w14:textId="399316C4" w:rsidR="00212D38" w:rsidRPr="001F7B34" w:rsidRDefault="00212D38" w:rsidP="00C36D1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="00C36D1C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رحیم نیا</w:t>
            </w:r>
          </w:p>
        </w:tc>
        <w:tc>
          <w:tcPr>
            <w:tcW w:w="1890" w:type="dxa"/>
            <w:vAlign w:val="center"/>
          </w:tcPr>
          <w:p w14:paraId="6EF25875" w14:textId="77777777" w:rsidR="00212D38" w:rsidRPr="00EB6DB3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62387AB6" w14:textId="77777777" w:rsidR="00212D38" w:rsidRPr="00EB6DB3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2BC87BD9" w14:textId="42309EE6" w:rsidR="00212D38" w:rsidRPr="00865999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بیماری های  کلیه و مجاری ادراری</w:t>
            </w:r>
          </w:p>
        </w:tc>
        <w:tc>
          <w:tcPr>
            <w:tcW w:w="847" w:type="dxa"/>
            <w:vAlign w:val="center"/>
          </w:tcPr>
          <w:p w14:paraId="4544049B" w14:textId="599E1811" w:rsidR="00212D38" w:rsidRDefault="000D4B1A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lang w:bidi="fa-IR"/>
              </w:rPr>
            </w:pPr>
            <w:r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212D38" w14:paraId="76DB607B" w14:textId="77777777" w:rsidTr="000D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E473C52" w14:textId="53FC254B" w:rsidR="00212D38" w:rsidRPr="001F7B34" w:rsidRDefault="00212D38" w:rsidP="00212D3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سعود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خسروانی</w:t>
            </w:r>
          </w:p>
        </w:tc>
        <w:tc>
          <w:tcPr>
            <w:tcW w:w="1890" w:type="dxa"/>
            <w:vAlign w:val="center"/>
          </w:tcPr>
          <w:p w14:paraId="6DE2097A" w14:textId="77777777" w:rsidR="00212D38" w:rsidRPr="00EB6DB3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392788C" w14:textId="77777777" w:rsidR="00212D38" w:rsidRPr="00EB6DB3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752743A3" w14:textId="3F77F720" w:rsidR="00212D38" w:rsidRPr="00865999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ساختار و عملکرد طبیعی قلب و عروق</w:t>
            </w:r>
          </w:p>
        </w:tc>
        <w:tc>
          <w:tcPr>
            <w:tcW w:w="847" w:type="dxa"/>
            <w:vAlign w:val="center"/>
          </w:tcPr>
          <w:p w14:paraId="7E5AA791" w14:textId="2E73807B" w:rsidR="00212D38" w:rsidRDefault="000D4B1A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lang w:bidi="fa-IR"/>
              </w:rPr>
            </w:pPr>
            <w:r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212D38" w14:paraId="2F282B28" w14:textId="77777777" w:rsidTr="000D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46223B98" w14:textId="0B2F823F" w:rsidR="00212D38" w:rsidRPr="001F7B34" w:rsidRDefault="00212D38" w:rsidP="00212D3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lastRenderedPageBreak/>
              <w:t xml:space="preserve">دکتر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سعود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خسروانی</w:t>
            </w:r>
          </w:p>
        </w:tc>
        <w:tc>
          <w:tcPr>
            <w:tcW w:w="1890" w:type="dxa"/>
            <w:vAlign w:val="center"/>
          </w:tcPr>
          <w:p w14:paraId="2A5516CE" w14:textId="77777777" w:rsidR="00212D38" w:rsidRPr="00EB6DB3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D58957C" w14:textId="77777777" w:rsidR="00212D38" w:rsidRPr="00EB6DB3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6A6B75CF" w14:textId="3B4FEC68" w:rsidR="00212D38" w:rsidRPr="00865999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اصول کلی برخورد با بیماران مبتلا به بیماری قلب و عروق</w:t>
            </w:r>
          </w:p>
        </w:tc>
        <w:tc>
          <w:tcPr>
            <w:tcW w:w="847" w:type="dxa"/>
            <w:vAlign w:val="center"/>
          </w:tcPr>
          <w:p w14:paraId="37937625" w14:textId="579FD6E3" w:rsidR="00212D38" w:rsidRDefault="00212D38" w:rsidP="000D4B1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lang w:bidi="fa-IR"/>
              </w:rPr>
            </w:pPr>
            <w:r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</w:t>
            </w:r>
            <w:r w:rsidR="000D4B1A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12D38" w14:paraId="0BF7B2D4" w14:textId="77777777" w:rsidTr="000D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4698AF5" w14:textId="33E6F9F2" w:rsidR="00212D38" w:rsidRPr="001F7B34" w:rsidRDefault="00212D38" w:rsidP="00212D38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سعود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خسروانی</w:t>
            </w:r>
          </w:p>
        </w:tc>
        <w:tc>
          <w:tcPr>
            <w:tcW w:w="1890" w:type="dxa"/>
            <w:vAlign w:val="center"/>
          </w:tcPr>
          <w:p w14:paraId="4ED51F92" w14:textId="77777777" w:rsidR="00212D38" w:rsidRPr="00EB6DB3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6129110F" w14:textId="77777777" w:rsidR="00212D38" w:rsidRPr="00EB6DB3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7F805F29" w14:textId="54BE3B1F" w:rsidR="00212D38" w:rsidRPr="00865999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آزمون ها و روش های تشخیصی در بیمار مبتلا به بیماری قلب و عروق</w:t>
            </w:r>
          </w:p>
        </w:tc>
        <w:tc>
          <w:tcPr>
            <w:tcW w:w="847" w:type="dxa"/>
            <w:vAlign w:val="center"/>
          </w:tcPr>
          <w:p w14:paraId="7ACFAB9D" w14:textId="680328D5" w:rsidR="00212D38" w:rsidRPr="00EB6DB3" w:rsidRDefault="00212D38" w:rsidP="000D4B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  <w:r w:rsidR="000D4B1A"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212D38" w14:paraId="626BDEA5" w14:textId="77777777" w:rsidTr="000D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8942E2E" w14:textId="50C34736" w:rsidR="00212D38" w:rsidRPr="001F7B34" w:rsidRDefault="00212D38" w:rsidP="00212D3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سعود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خسروانی</w:t>
            </w:r>
          </w:p>
        </w:tc>
        <w:tc>
          <w:tcPr>
            <w:tcW w:w="1890" w:type="dxa"/>
            <w:vAlign w:val="center"/>
          </w:tcPr>
          <w:p w14:paraId="04852EC0" w14:textId="77777777" w:rsidR="00212D38" w:rsidRPr="00EB6DB3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045F37B2" w14:textId="77777777" w:rsidR="00212D38" w:rsidRPr="00EB6DB3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53E86721" w14:textId="0AA6DC4F" w:rsidR="00212D38" w:rsidRPr="00865999" w:rsidRDefault="00212D38" w:rsidP="00212D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نارسایی قلبی و کاردیومیوپاتی</w:t>
            </w:r>
          </w:p>
        </w:tc>
        <w:tc>
          <w:tcPr>
            <w:tcW w:w="847" w:type="dxa"/>
            <w:vAlign w:val="center"/>
          </w:tcPr>
          <w:p w14:paraId="15C93110" w14:textId="7A92C13B" w:rsidR="00212D38" w:rsidRPr="00EB6DB3" w:rsidRDefault="00212D38" w:rsidP="000D4B1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  <w:r w:rsidR="000D4B1A"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212D38" w14:paraId="4F9C0152" w14:textId="77777777" w:rsidTr="000D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F4943BF" w14:textId="614DA436" w:rsidR="00212D38" w:rsidRPr="001F7B34" w:rsidRDefault="00212D38" w:rsidP="00212D3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سعود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خسروانی</w:t>
            </w:r>
          </w:p>
        </w:tc>
        <w:tc>
          <w:tcPr>
            <w:tcW w:w="1890" w:type="dxa"/>
            <w:vAlign w:val="center"/>
          </w:tcPr>
          <w:p w14:paraId="04C8965E" w14:textId="77777777" w:rsidR="00212D38" w:rsidRPr="00EB6DB3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E3D477A" w14:textId="77777777" w:rsidR="00212D38" w:rsidRPr="00EB6DB3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2FEBD70F" w14:textId="490AEC78" w:rsidR="00212D38" w:rsidRPr="00865999" w:rsidRDefault="00212D38" w:rsidP="00212D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865999">
              <w:rPr>
                <w:rFonts w:ascii="Times New Roman" w:hAnsi="Times New Roman" w:cs="B Nazanin" w:hint="cs"/>
                <w:sz w:val="24"/>
                <w:szCs w:val="24"/>
                <w:rtl/>
              </w:rPr>
              <w:t>بیماری های مادرزادی قلب</w:t>
            </w:r>
          </w:p>
        </w:tc>
        <w:tc>
          <w:tcPr>
            <w:tcW w:w="847" w:type="dxa"/>
            <w:vAlign w:val="center"/>
          </w:tcPr>
          <w:p w14:paraId="05A615B9" w14:textId="447B658C" w:rsidR="00212D38" w:rsidRPr="00EB6DB3" w:rsidRDefault="00212D38" w:rsidP="000D4B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</w:t>
            </w:r>
            <w:r w:rsidR="000D4B1A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0D4B1A" w14:paraId="6013753A" w14:textId="77777777" w:rsidTr="000D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7BE24772" w14:textId="77777777" w:rsidR="000D4B1A" w:rsidRPr="001F7B34" w:rsidRDefault="000D4B1A" w:rsidP="00130AB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سعود </w:t>
            </w:r>
            <w:r w:rsidRPr="001F7B3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خسروانی</w:t>
            </w:r>
          </w:p>
        </w:tc>
        <w:tc>
          <w:tcPr>
            <w:tcW w:w="1890" w:type="dxa"/>
          </w:tcPr>
          <w:p w14:paraId="32DBDC6C" w14:textId="77777777" w:rsidR="000D4B1A" w:rsidRPr="00EB6DB3" w:rsidRDefault="000D4B1A" w:rsidP="00130A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37A3E663" w14:textId="77777777" w:rsidR="000D4B1A" w:rsidRPr="00EB6DB3" w:rsidRDefault="000D4B1A" w:rsidP="00130A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25CA44ED" w14:textId="22F8F86A" w:rsidR="000D4B1A" w:rsidRPr="00865999" w:rsidRDefault="00865999" w:rsidP="00130A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یماری های سرطانی</w:t>
            </w:r>
          </w:p>
        </w:tc>
        <w:tc>
          <w:tcPr>
            <w:tcW w:w="847" w:type="dxa"/>
          </w:tcPr>
          <w:p w14:paraId="5BC2ED38" w14:textId="0CF148D5" w:rsidR="000D4B1A" w:rsidRDefault="000D4B1A" w:rsidP="00130A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rtl/>
                <w:lang w:bidi="fa-IR"/>
              </w:rPr>
            </w:pPr>
            <w:r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6</w:t>
            </w:r>
          </w:p>
        </w:tc>
      </w:tr>
    </w:tbl>
    <w:p w14:paraId="7AA1A3E0" w14:textId="77777777" w:rsidR="001F7B34" w:rsidRDefault="001F7B34" w:rsidP="00BA616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1D694A17" w:rsidR="00BE4941" w:rsidRPr="00EB6DB3" w:rsidRDefault="00BE4941" w:rsidP="001F7B3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548239AB" w:rsidR="00763530" w:rsidRPr="000D206B" w:rsidRDefault="00282ABB" w:rsidP="00D92DAC">
      <w:p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0D206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حضور </w:t>
      </w:r>
      <w:r w:rsidR="00D92DAC" w:rsidRPr="000D206B">
        <w:rPr>
          <w:rFonts w:asciiTheme="majorBidi" w:hAnsiTheme="majorBidi" w:cs="B Nazanin" w:hint="cs"/>
          <w:sz w:val="28"/>
          <w:szCs w:val="28"/>
          <w:rtl/>
          <w:lang w:bidi="fa-IR"/>
        </w:rPr>
        <w:t>منظم</w:t>
      </w:r>
      <w:r w:rsidR="00225B88" w:rsidRPr="000D206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کلاس درس</w:t>
      </w:r>
      <w:r w:rsidR="00763530" w:rsidRPr="000D206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انجام تکالیف </w:t>
      </w:r>
      <w:r w:rsidR="00D92DAC" w:rsidRPr="000D206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موعد مقرر، مطالعه منابع معرفی شده </w:t>
      </w:r>
      <w:r w:rsidRPr="000D206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مشارکت فعال در </w:t>
      </w:r>
      <w:r w:rsidR="00225B88" w:rsidRPr="000D206B">
        <w:rPr>
          <w:rFonts w:asciiTheme="majorBidi" w:hAnsiTheme="majorBidi" w:cs="B Nazanin" w:hint="cs"/>
          <w:sz w:val="28"/>
          <w:szCs w:val="28"/>
          <w:rtl/>
          <w:lang w:bidi="fa-IR"/>
        </w:rPr>
        <w:t>برنامه</w:t>
      </w:r>
      <w:r w:rsidR="00225B88" w:rsidRPr="000D206B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225B88" w:rsidRPr="000D206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ای </w:t>
      </w:r>
      <w:r w:rsidRPr="000D206B">
        <w:rPr>
          <w:rFonts w:asciiTheme="majorBidi" w:hAnsiTheme="majorBidi" w:cs="B Nazanin" w:hint="cs"/>
          <w:sz w:val="28"/>
          <w:szCs w:val="28"/>
          <w:rtl/>
          <w:lang w:bidi="fa-IR"/>
        </w:rPr>
        <w:t>کلاس</w:t>
      </w:r>
      <w:r w:rsidRPr="000D206B">
        <w:rPr>
          <w:sz w:val="28"/>
          <w:szCs w:val="28"/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52B66E1C" w14:textId="69437F73" w:rsidR="0016609B" w:rsidRPr="000D206B" w:rsidRDefault="00E8224B" w:rsidP="000D206B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 xml:space="preserve">ارزشيابي تراكمي (در پايان ترم) هر درس توسط استاد (اساتيد) با برگزاري امتحان بصورت كتبي صورت خواهد گرفت. </w:t>
      </w:r>
    </w:p>
    <w:p w14:paraId="201BEF7B" w14:textId="4031C038" w:rsidR="002547D1" w:rsidRDefault="00C71788" w:rsidP="009977A0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655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وینی </w:t>
      </w:r>
      <w:r w:rsidR="009977A0">
        <w:rPr>
          <w:rFonts w:asciiTheme="majorBidi" w:hAnsiTheme="majorBidi" w:cs="B Nazanin" w:hint="cs"/>
          <w:sz w:val="24"/>
          <w:szCs w:val="24"/>
          <w:rtl/>
          <w:lang w:bidi="fa-IR"/>
        </w:rPr>
        <w:t>20%</w:t>
      </w:r>
      <w:r w:rsidR="005655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تراکمی </w:t>
      </w:r>
      <w:r w:rsidR="009977A0">
        <w:rPr>
          <w:rFonts w:asciiTheme="majorBidi" w:hAnsiTheme="majorBidi" w:cs="B Nazanin" w:hint="cs"/>
          <w:sz w:val="24"/>
          <w:szCs w:val="24"/>
          <w:rtl/>
          <w:lang w:bidi="fa-IR"/>
        </w:rPr>
        <w:t>80%</w:t>
      </w:r>
    </w:p>
    <w:p w14:paraId="5C34CC7D" w14:textId="3BFCAE24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5655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: تکلیف و امتحان کتبی</w:t>
      </w:r>
    </w:p>
    <w:p w14:paraId="029408B1" w14:textId="6C2A977F" w:rsidR="002547D1" w:rsidRDefault="002547D1" w:rsidP="009977A0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5655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5655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وینی </w:t>
      </w:r>
      <w:r w:rsidR="009977A0">
        <w:rPr>
          <w:rFonts w:asciiTheme="majorBidi" w:hAnsiTheme="majorBidi" w:cs="B Nazanin" w:hint="cs"/>
          <w:sz w:val="24"/>
          <w:szCs w:val="24"/>
          <w:rtl/>
          <w:lang w:bidi="fa-IR"/>
        </w:rPr>
        <w:t>20%</w:t>
      </w:r>
      <w:r w:rsidR="005655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تراکمی </w:t>
      </w:r>
      <w:r w:rsidR="009977A0">
        <w:rPr>
          <w:rFonts w:asciiTheme="majorBidi" w:hAnsiTheme="majorBidi" w:cs="B Nazanin" w:hint="cs"/>
          <w:sz w:val="24"/>
          <w:szCs w:val="24"/>
          <w:rtl/>
          <w:lang w:bidi="fa-IR"/>
        </w:rPr>
        <w:t>80%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0DB1979" w14:textId="77777777" w:rsidR="0078643E" w:rsidRPr="00B96C71" w:rsidRDefault="0078643E" w:rsidP="0078643E">
      <w:pPr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/>
          <w:sz w:val="28"/>
          <w:szCs w:val="28"/>
        </w:rPr>
        <w:t xml:space="preserve">ANDREOLI &amp; CARPENTER’S CECIL ESSENTIAL of MEDICINE, Benjamin, Griggs, Wing, Fitz, </w:t>
      </w:r>
      <w:r w:rsidRPr="00B96C71">
        <w:rPr>
          <w:rFonts w:ascii="Times New Roman" w:hAnsi="Times New Roman" w:cs="B Nazanin"/>
          <w:sz w:val="28"/>
          <w:szCs w:val="28"/>
        </w:rPr>
        <w:t>latest edition</w:t>
      </w:r>
    </w:p>
    <w:p w14:paraId="26F6F74A" w14:textId="6B79A068" w:rsidR="0078643E" w:rsidRDefault="0078643E" w:rsidP="0078643E">
      <w:pPr>
        <w:bidi/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E5807FF" w14:textId="77777777" w:rsidR="0078643E" w:rsidRPr="00B96C71" w:rsidRDefault="0078643E" w:rsidP="0078643E">
      <w:pPr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/>
          <w:sz w:val="28"/>
          <w:szCs w:val="28"/>
        </w:rPr>
        <w:lastRenderedPageBreak/>
        <w:t>Pathophysiology of Disease: An Introduction to Clinical Medicine, Hammer, G., McGraw-Hill Educatio</w:t>
      </w:r>
      <w:r>
        <w:rPr>
          <w:rFonts w:ascii="Times New Roman" w:hAnsi="Times New Roman" w:cs="B Nazanin"/>
          <w:sz w:val="28"/>
          <w:szCs w:val="28"/>
        </w:rPr>
        <w:t xml:space="preserve">n, </w:t>
      </w:r>
      <w:r w:rsidRPr="00B96C71">
        <w:rPr>
          <w:rFonts w:ascii="Times New Roman" w:hAnsi="Times New Roman" w:cs="B Nazanin"/>
          <w:sz w:val="28"/>
          <w:szCs w:val="28"/>
        </w:rPr>
        <w:t>latest edition</w:t>
      </w:r>
    </w:p>
    <w:p w14:paraId="4263C46B" w14:textId="3420F143" w:rsidR="00E8224B" w:rsidRDefault="0078643E" w:rsidP="005655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D2569" w14:textId="77777777" w:rsidR="005110A5" w:rsidRDefault="005110A5" w:rsidP="00EB6DB3">
      <w:pPr>
        <w:spacing w:after="0" w:line="240" w:lineRule="auto"/>
      </w:pPr>
      <w:r>
        <w:separator/>
      </w:r>
    </w:p>
  </w:endnote>
  <w:endnote w:type="continuationSeparator" w:id="0">
    <w:p w14:paraId="46AA7DFA" w14:textId="77777777" w:rsidR="005110A5" w:rsidRDefault="005110A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398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FDAAB" w14:textId="77777777" w:rsidR="005110A5" w:rsidRDefault="005110A5" w:rsidP="00EB6DB3">
      <w:pPr>
        <w:spacing w:after="0" w:line="240" w:lineRule="auto"/>
      </w:pPr>
      <w:r>
        <w:separator/>
      </w:r>
    </w:p>
  </w:footnote>
  <w:footnote w:type="continuationSeparator" w:id="0">
    <w:p w14:paraId="464F3AE6" w14:textId="77777777" w:rsidR="005110A5" w:rsidRDefault="005110A5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191D"/>
    <w:multiLevelType w:val="hybridMultilevel"/>
    <w:tmpl w:val="7224341A"/>
    <w:lvl w:ilvl="0" w:tplc="25104AC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24B10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A6579"/>
    <w:rsid w:val="000B5704"/>
    <w:rsid w:val="000B7123"/>
    <w:rsid w:val="000C7326"/>
    <w:rsid w:val="000D206B"/>
    <w:rsid w:val="000D393B"/>
    <w:rsid w:val="000D4B1A"/>
    <w:rsid w:val="000E51A7"/>
    <w:rsid w:val="000E701A"/>
    <w:rsid w:val="000F3FF3"/>
    <w:rsid w:val="00100BCF"/>
    <w:rsid w:val="001137BE"/>
    <w:rsid w:val="0012159D"/>
    <w:rsid w:val="0012175B"/>
    <w:rsid w:val="00130C50"/>
    <w:rsid w:val="00145B73"/>
    <w:rsid w:val="00145E3E"/>
    <w:rsid w:val="00154C6F"/>
    <w:rsid w:val="001567FC"/>
    <w:rsid w:val="0016609B"/>
    <w:rsid w:val="00167398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0B2A"/>
    <w:rsid w:val="001D29D6"/>
    <w:rsid w:val="001D2D1F"/>
    <w:rsid w:val="001F217B"/>
    <w:rsid w:val="001F31CB"/>
    <w:rsid w:val="001F7B34"/>
    <w:rsid w:val="002034ED"/>
    <w:rsid w:val="0020548F"/>
    <w:rsid w:val="00212D38"/>
    <w:rsid w:val="002176D1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968BB"/>
    <w:rsid w:val="002B27AF"/>
    <w:rsid w:val="002D5FD3"/>
    <w:rsid w:val="002E06E6"/>
    <w:rsid w:val="002E5842"/>
    <w:rsid w:val="003208E8"/>
    <w:rsid w:val="003225EB"/>
    <w:rsid w:val="00336EBE"/>
    <w:rsid w:val="00337E9D"/>
    <w:rsid w:val="00353D9D"/>
    <w:rsid w:val="00357089"/>
    <w:rsid w:val="00364A0B"/>
    <w:rsid w:val="00366A61"/>
    <w:rsid w:val="0038172F"/>
    <w:rsid w:val="003909B8"/>
    <w:rsid w:val="00397A31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10A5"/>
    <w:rsid w:val="00516A07"/>
    <w:rsid w:val="00527E9F"/>
    <w:rsid w:val="00551073"/>
    <w:rsid w:val="00562721"/>
    <w:rsid w:val="00565559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16A0"/>
    <w:rsid w:val="006562BE"/>
    <w:rsid w:val="0067621F"/>
    <w:rsid w:val="00684E56"/>
    <w:rsid w:val="006B55B5"/>
    <w:rsid w:val="006C3301"/>
    <w:rsid w:val="006D4F70"/>
    <w:rsid w:val="006E5B52"/>
    <w:rsid w:val="006E5B98"/>
    <w:rsid w:val="006F4D99"/>
    <w:rsid w:val="00702321"/>
    <w:rsid w:val="00712158"/>
    <w:rsid w:val="007163EF"/>
    <w:rsid w:val="00716BE3"/>
    <w:rsid w:val="0073222F"/>
    <w:rsid w:val="00757159"/>
    <w:rsid w:val="00763530"/>
    <w:rsid w:val="007655B2"/>
    <w:rsid w:val="0078643E"/>
    <w:rsid w:val="007A289E"/>
    <w:rsid w:val="007B1C56"/>
    <w:rsid w:val="007B3E77"/>
    <w:rsid w:val="007E0732"/>
    <w:rsid w:val="007E604E"/>
    <w:rsid w:val="007F2C21"/>
    <w:rsid w:val="007F4389"/>
    <w:rsid w:val="00802CD5"/>
    <w:rsid w:val="00812EFA"/>
    <w:rsid w:val="00816A2F"/>
    <w:rsid w:val="00843753"/>
    <w:rsid w:val="0084729F"/>
    <w:rsid w:val="00852EA4"/>
    <w:rsid w:val="00855EE3"/>
    <w:rsid w:val="00856902"/>
    <w:rsid w:val="00865999"/>
    <w:rsid w:val="00867063"/>
    <w:rsid w:val="00884DA4"/>
    <w:rsid w:val="00885113"/>
    <w:rsid w:val="00885BF8"/>
    <w:rsid w:val="0089593A"/>
    <w:rsid w:val="00896A0B"/>
    <w:rsid w:val="008A1031"/>
    <w:rsid w:val="008B546C"/>
    <w:rsid w:val="008C1F03"/>
    <w:rsid w:val="008E495F"/>
    <w:rsid w:val="00914CAC"/>
    <w:rsid w:val="00922596"/>
    <w:rsid w:val="00933443"/>
    <w:rsid w:val="009340B5"/>
    <w:rsid w:val="009375F5"/>
    <w:rsid w:val="00946D4D"/>
    <w:rsid w:val="0094753F"/>
    <w:rsid w:val="00962069"/>
    <w:rsid w:val="00971252"/>
    <w:rsid w:val="009977A0"/>
    <w:rsid w:val="009A0090"/>
    <w:rsid w:val="009B72E9"/>
    <w:rsid w:val="009E629C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C0F96"/>
    <w:rsid w:val="00AC21FD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A6165"/>
    <w:rsid w:val="00BE4941"/>
    <w:rsid w:val="00BE4950"/>
    <w:rsid w:val="00BF350D"/>
    <w:rsid w:val="00C008C9"/>
    <w:rsid w:val="00C06AFF"/>
    <w:rsid w:val="00C12AB4"/>
    <w:rsid w:val="00C15621"/>
    <w:rsid w:val="00C24AFC"/>
    <w:rsid w:val="00C36D1C"/>
    <w:rsid w:val="00C5164A"/>
    <w:rsid w:val="00C63B0C"/>
    <w:rsid w:val="00C66E13"/>
    <w:rsid w:val="00C71788"/>
    <w:rsid w:val="00C82781"/>
    <w:rsid w:val="00C85ABA"/>
    <w:rsid w:val="00C91E86"/>
    <w:rsid w:val="00CA5986"/>
    <w:rsid w:val="00CB11FC"/>
    <w:rsid w:val="00CC7981"/>
    <w:rsid w:val="00D04C66"/>
    <w:rsid w:val="00D237ED"/>
    <w:rsid w:val="00D247AB"/>
    <w:rsid w:val="00D258F5"/>
    <w:rsid w:val="00D272D4"/>
    <w:rsid w:val="00D47EB7"/>
    <w:rsid w:val="00D92DAC"/>
    <w:rsid w:val="00DB28EF"/>
    <w:rsid w:val="00DB4835"/>
    <w:rsid w:val="00DC7F56"/>
    <w:rsid w:val="00E12291"/>
    <w:rsid w:val="00E124BA"/>
    <w:rsid w:val="00E270DE"/>
    <w:rsid w:val="00E358C8"/>
    <w:rsid w:val="00E61F9C"/>
    <w:rsid w:val="00E66E78"/>
    <w:rsid w:val="00E761C7"/>
    <w:rsid w:val="00E8224B"/>
    <w:rsid w:val="00E95490"/>
    <w:rsid w:val="00EB6DB3"/>
    <w:rsid w:val="00EC047C"/>
    <w:rsid w:val="00EC2D0A"/>
    <w:rsid w:val="00EF53E0"/>
    <w:rsid w:val="00F03018"/>
    <w:rsid w:val="00F05B8C"/>
    <w:rsid w:val="00F11338"/>
    <w:rsid w:val="00F12E0F"/>
    <w:rsid w:val="00F25ED3"/>
    <w:rsid w:val="00F34C4B"/>
    <w:rsid w:val="00F378AD"/>
    <w:rsid w:val="00F46011"/>
    <w:rsid w:val="00F51BF7"/>
    <w:rsid w:val="00F62CAD"/>
    <w:rsid w:val="00F7033C"/>
    <w:rsid w:val="00F93A8F"/>
    <w:rsid w:val="00F95EA0"/>
    <w:rsid w:val="00FA1444"/>
    <w:rsid w:val="00FA17A2"/>
    <w:rsid w:val="00FB08F3"/>
    <w:rsid w:val="00FB1B92"/>
    <w:rsid w:val="00FC42B8"/>
    <w:rsid w:val="00FE20B6"/>
    <w:rsid w:val="00FE4272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A35C3413-FD47-4C23-8667-393F0938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soodkhosravan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820E-4A2C-49C9-ADEE-0BF9F706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sood Khosravani</cp:lastModifiedBy>
  <cp:revision>2</cp:revision>
  <cp:lastPrinted>2020-08-02T12:25:00Z</cp:lastPrinted>
  <dcterms:created xsi:type="dcterms:W3CDTF">2022-05-14T07:47:00Z</dcterms:created>
  <dcterms:modified xsi:type="dcterms:W3CDTF">2022-05-14T07:47:00Z</dcterms:modified>
</cp:coreProperties>
</file>